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12" w:rsidRPr="00534B12" w:rsidRDefault="00861B61" w:rsidP="00A006C4">
      <w:pPr>
        <w:pStyle w:val="3"/>
      </w:pPr>
      <w:r>
        <w:rPr>
          <w:noProof/>
        </w:rPr>
        <w:drawing>
          <wp:inline distT="0" distB="0" distL="0" distR="0">
            <wp:extent cx="503555" cy="636905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6C4" w:rsidRPr="00A006C4">
        <w:t xml:space="preserve"> </w:t>
      </w:r>
      <w:r w:rsidR="00A006C4">
        <w:t xml:space="preserve">                                         </w:t>
      </w:r>
    </w:p>
    <w:p w:rsidR="00045CBA" w:rsidRPr="000908D9" w:rsidRDefault="00045CBA" w:rsidP="00875994">
      <w:pPr>
        <w:pStyle w:val="3"/>
        <w:rPr>
          <w:rFonts w:ascii="Times New Roman" w:hAnsi="Times New Roman"/>
          <w:b w:val="0"/>
          <w:szCs w:val="28"/>
        </w:rPr>
      </w:pPr>
      <w:r w:rsidRPr="000908D9">
        <w:rPr>
          <w:rFonts w:ascii="Times New Roman" w:hAnsi="Times New Roman"/>
          <w:b w:val="0"/>
          <w:szCs w:val="28"/>
        </w:rPr>
        <w:t>РОССИЙСКАЯ ФЕДЕРАЦИЯ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ОРЛОВСКАЯ ОБЛАСТЬ</w:t>
      </w:r>
    </w:p>
    <w:p w:rsidR="00045CBA" w:rsidRPr="000908D9" w:rsidRDefault="00045CBA" w:rsidP="00875994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  <w:r w:rsidRPr="000908D9">
        <w:rPr>
          <w:rFonts w:ascii="Times New Roman" w:hAnsi="Times New Roman"/>
          <w:b w:val="0"/>
          <w:color w:val="auto"/>
          <w:sz w:val="28"/>
          <w:szCs w:val="28"/>
        </w:rPr>
        <w:t>АДМИНИСТРАЦИЯ ГОРОДА ЛИВНЫ</w:t>
      </w:r>
    </w:p>
    <w:p w:rsidR="00875994" w:rsidRDefault="00875994" w:rsidP="00875994">
      <w:pPr>
        <w:pStyle w:val="2"/>
        <w:rPr>
          <w:rFonts w:ascii="Times New Roman" w:hAnsi="Times New Roman"/>
          <w:b w:val="0"/>
          <w:color w:val="auto"/>
          <w:spacing w:val="60"/>
          <w:sz w:val="28"/>
          <w:szCs w:val="28"/>
        </w:rPr>
      </w:pPr>
    </w:p>
    <w:p w:rsidR="00875994" w:rsidRDefault="00AB3526" w:rsidP="00FA76F5">
      <w:pPr>
        <w:jc w:val="center"/>
        <w:rPr>
          <w:sz w:val="28"/>
          <w:szCs w:val="28"/>
        </w:rPr>
      </w:pPr>
      <w:r w:rsidRPr="00AB3526">
        <w:rPr>
          <w:sz w:val="28"/>
          <w:szCs w:val="28"/>
        </w:rPr>
        <w:t>ПОСТАНОВЛЕНИЕ</w:t>
      </w:r>
    </w:p>
    <w:p w:rsidR="00FA76F5" w:rsidRPr="00AB3526" w:rsidRDefault="00FA76F5" w:rsidP="00FA76F5">
      <w:pPr>
        <w:jc w:val="center"/>
        <w:rPr>
          <w:sz w:val="28"/>
          <w:szCs w:val="28"/>
        </w:rPr>
      </w:pPr>
    </w:p>
    <w:p w:rsidR="000B7A60" w:rsidRPr="002334A7" w:rsidRDefault="00F74269" w:rsidP="000B7A6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5 марта 2024 года</w:t>
      </w:r>
      <w:r w:rsidR="00875994" w:rsidRPr="002334A7">
        <w:rPr>
          <w:rFonts w:ascii="Times New Roman" w:hAnsi="Times New Roman"/>
          <w:sz w:val="28"/>
          <w:szCs w:val="28"/>
        </w:rPr>
        <w:t xml:space="preserve"> </w:t>
      </w:r>
      <w:r w:rsidR="002334A7" w:rsidRPr="002334A7">
        <w:rPr>
          <w:rFonts w:ascii="Times New Roman" w:hAnsi="Times New Roman"/>
          <w:sz w:val="28"/>
          <w:szCs w:val="28"/>
        </w:rPr>
        <w:t xml:space="preserve">  </w:t>
      </w:r>
      <w:r w:rsidR="00AB3526" w:rsidRPr="002334A7">
        <w:rPr>
          <w:rFonts w:ascii="Times New Roman" w:hAnsi="Times New Roman"/>
          <w:sz w:val="28"/>
          <w:szCs w:val="28"/>
        </w:rPr>
        <w:t xml:space="preserve">       </w:t>
      </w:r>
      <w:r w:rsidR="00625D03" w:rsidRPr="002334A7">
        <w:rPr>
          <w:rFonts w:ascii="Times New Roman" w:hAnsi="Times New Roman"/>
          <w:sz w:val="28"/>
          <w:szCs w:val="28"/>
        </w:rPr>
        <w:t xml:space="preserve">   </w:t>
      </w:r>
      <w:r w:rsidR="00B2015B" w:rsidRPr="00233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2015B" w:rsidRPr="002334A7">
        <w:rPr>
          <w:rFonts w:ascii="Times New Roman" w:hAnsi="Times New Roman"/>
          <w:sz w:val="28"/>
          <w:szCs w:val="28"/>
        </w:rPr>
        <w:t xml:space="preserve"> </w:t>
      </w:r>
      <w:r w:rsidR="00625D03" w:rsidRPr="002334A7">
        <w:rPr>
          <w:rFonts w:ascii="Times New Roman" w:hAnsi="Times New Roman"/>
          <w:sz w:val="28"/>
          <w:szCs w:val="28"/>
        </w:rPr>
        <w:t xml:space="preserve">                    </w:t>
      </w:r>
      <w:r w:rsidR="00D223C1" w:rsidRPr="002334A7">
        <w:rPr>
          <w:rFonts w:ascii="Times New Roman" w:hAnsi="Times New Roman"/>
          <w:sz w:val="28"/>
          <w:szCs w:val="28"/>
        </w:rPr>
        <w:t xml:space="preserve">    </w:t>
      </w:r>
      <w:r w:rsidR="00F41F23" w:rsidRPr="002334A7">
        <w:rPr>
          <w:rFonts w:ascii="Times New Roman" w:hAnsi="Times New Roman"/>
          <w:sz w:val="28"/>
          <w:szCs w:val="28"/>
        </w:rPr>
        <w:t xml:space="preserve">      </w:t>
      </w:r>
      <w:r w:rsidR="00875994" w:rsidRPr="002334A7">
        <w:rPr>
          <w:rFonts w:ascii="Times New Roman" w:hAnsi="Times New Roman"/>
          <w:sz w:val="28"/>
          <w:szCs w:val="28"/>
        </w:rPr>
        <w:t xml:space="preserve">                </w:t>
      </w:r>
      <w:r w:rsidR="00C86BEE" w:rsidRPr="002334A7">
        <w:rPr>
          <w:rFonts w:ascii="Times New Roman" w:hAnsi="Times New Roman"/>
          <w:sz w:val="28"/>
          <w:szCs w:val="28"/>
        </w:rPr>
        <w:t xml:space="preserve">          </w:t>
      </w:r>
      <w:r w:rsidR="00F41F23" w:rsidRPr="002334A7">
        <w:rPr>
          <w:rFonts w:ascii="Times New Roman" w:hAnsi="Times New Roman"/>
          <w:sz w:val="28"/>
          <w:szCs w:val="28"/>
        </w:rPr>
        <w:t xml:space="preserve"> </w:t>
      </w:r>
      <w:r w:rsidR="00045CBA" w:rsidRPr="002334A7">
        <w:rPr>
          <w:rFonts w:ascii="Times New Roman" w:hAnsi="Times New Roman"/>
          <w:sz w:val="28"/>
          <w:szCs w:val="28"/>
        </w:rPr>
        <w:t>№</w:t>
      </w:r>
      <w:r w:rsidR="0092366D" w:rsidRPr="002334A7">
        <w:rPr>
          <w:rFonts w:ascii="Times New Roman" w:hAnsi="Times New Roman"/>
          <w:sz w:val="28"/>
          <w:szCs w:val="28"/>
        </w:rPr>
        <w:t xml:space="preserve">  </w:t>
      </w:r>
      <w:r w:rsidRPr="00F74269">
        <w:rPr>
          <w:rFonts w:ascii="Times New Roman" w:hAnsi="Times New Roman"/>
          <w:sz w:val="28"/>
          <w:szCs w:val="28"/>
          <w:u w:val="single"/>
        </w:rPr>
        <w:t>141</w:t>
      </w:r>
    </w:p>
    <w:p w:rsidR="00C86BEE" w:rsidRPr="002334A7" w:rsidRDefault="00AB3526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2334A7">
        <w:rPr>
          <w:rFonts w:ascii="Times New Roman" w:hAnsi="Times New Roman"/>
          <w:sz w:val="28"/>
          <w:szCs w:val="28"/>
        </w:rPr>
        <w:t xml:space="preserve">            </w:t>
      </w:r>
      <w:r w:rsidR="00045CBA" w:rsidRPr="002334A7">
        <w:rPr>
          <w:rFonts w:ascii="Times New Roman" w:hAnsi="Times New Roman"/>
          <w:sz w:val="28"/>
          <w:szCs w:val="28"/>
        </w:rPr>
        <w:t>г. Ливны</w:t>
      </w:r>
    </w:p>
    <w:p w:rsidR="00C86BEE" w:rsidRPr="002334A7" w:rsidRDefault="00C86BEE" w:rsidP="00C86BEE">
      <w:pPr>
        <w:pStyle w:val="a8"/>
        <w:spacing w:after="0"/>
        <w:jc w:val="both"/>
        <w:rPr>
          <w:sz w:val="28"/>
          <w:szCs w:val="28"/>
        </w:rPr>
      </w:pPr>
    </w:p>
    <w:p w:rsidR="005C5783" w:rsidRDefault="00ED4C4C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 w:rsidRPr="002334A7">
        <w:rPr>
          <w:rFonts w:ascii="Times New Roman" w:hAnsi="Times New Roman"/>
          <w:sz w:val="28"/>
          <w:szCs w:val="28"/>
        </w:rPr>
        <w:t xml:space="preserve">Об утверждении </w:t>
      </w:r>
      <w:r w:rsidR="005C5783">
        <w:rPr>
          <w:rFonts w:ascii="Times New Roman" w:hAnsi="Times New Roman"/>
          <w:sz w:val="28"/>
          <w:szCs w:val="28"/>
        </w:rPr>
        <w:t>Перечня</w:t>
      </w:r>
    </w:p>
    <w:p w:rsidR="005C5783" w:rsidRDefault="005C5783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х пунктов по</w:t>
      </w:r>
    </w:p>
    <w:p w:rsidR="005C5783" w:rsidRDefault="005C5783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маршрутам</w:t>
      </w:r>
    </w:p>
    <w:p w:rsidR="00ED4C4C" w:rsidRPr="002334A7" w:rsidRDefault="005C5783" w:rsidP="00C86BEE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ых перевозок на территории</w:t>
      </w:r>
    </w:p>
    <w:p w:rsidR="00C86BEE" w:rsidRPr="002334A7" w:rsidRDefault="00C86BEE" w:rsidP="00D91FCA">
      <w:pPr>
        <w:autoSpaceDE w:val="0"/>
        <w:spacing w:line="228" w:lineRule="auto"/>
        <w:rPr>
          <w:sz w:val="28"/>
          <w:szCs w:val="28"/>
        </w:rPr>
      </w:pPr>
      <w:r w:rsidRPr="002334A7">
        <w:rPr>
          <w:sz w:val="28"/>
          <w:szCs w:val="28"/>
        </w:rPr>
        <w:t>города Ливны</w:t>
      </w:r>
      <w:r w:rsidR="00196914" w:rsidRPr="002334A7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Орловской области</w:t>
      </w:r>
    </w:p>
    <w:p w:rsidR="00C86BEE" w:rsidRPr="002334A7" w:rsidRDefault="00C86BEE" w:rsidP="00C86BEE">
      <w:pPr>
        <w:rPr>
          <w:sz w:val="28"/>
          <w:szCs w:val="28"/>
        </w:rPr>
      </w:pPr>
    </w:p>
    <w:p w:rsidR="00196914" w:rsidRPr="002334A7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2334A7">
        <w:rPr>
          <w:sz w:val="28"/>
          <w:szCs w:val="28"/>
        </w:rPr>
        <w:t xml:space="preserve">В соответствии с Федеральным </w:t>
      </w:r>
      <w:hyperlink r:id="rId7">
        <w:r w:rsidRPr="002334A7">
          <w:rPr>
            <w:sz w:val="28"/>
            <w:szCs w:val="28"/>
          </w:rPr>
          <w:t>законом</w:t>
        </w:r>
      </w:hyperlink>
      <w:r w:rsidRPr="002334A7">
        <w:rPr>
          <w:sz w:val="28"/>
          <w:szCs w:val="28"/>
        </w:rPr>
        <w:t xml:space="preserve"> от 13 июля 2015 г. </w:t>
      </w:r>
      <w:r w:rsidR="00263EBD">
        <w:rPr>
          <w:sz w:val="28"/>
          <w:szCs w:val="28"/>
        </w:rPr>
        <w:t>№</w:t>
      </w:r>
      <w:r w:rsidRPr="002334A7">
        <w:rPr>
          <w:sz w:val="28"/>
          <w:szCs w:val="28"/>
        </w:rPr>
        <w:t xml:space="preserve">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</w:t>
      </w:r>
      <w:hyperlink r:id="rId8">
        <w:r w:rsidRPr="002334A7">
          <w:rPr>
            <w:sz w:val="28"/>
            <w:szCs w:val="28"/>
          </w:rPr>
          <w:t>законом</w:t>
        </w:r>
      </w:hyperlink>
      <w:r w:rsidR="005C5783">
        <w:rPr>
          <w:sz w:val="28"/>
          <w:szCs w:val="28"/>
        </w:rPr>
        <w:br/>
      </w:r>
      <w:r w:rsidRPr="002334A7">
        <w:rPr>
          <w:sz w:val="28"/>
          <w:szCs w:val="28"/>
        </w:rPr>
        <w:t>от 6 октября 200</w:t>
      </w:r>
      <w:r w:rsidR="00263EBD">
        <w:rPr>
          <w:sz w:val="28"/>
          <w:szCs w:val="28"/>
        </w:rPr>
        <w:t>3</w:t>
      </w:r>
      <w:r w:rsidRPr="002334A7">
        <w:rPr>
          <w:sz w:val="28"/>
          <w:szCs w:val="28"/>
        </w:rPr>
        <w:t xml:space="preserve"> г. </w:t>
      </w:r>
      <w:r w:rsidR="00263EBD">
        <w:rPr>
          <w:sz w:val="28"/>
          <w:szCs w:val="28"/>
        </w:rPr>
        <w:t>№</w:t>
      </w:r>
      <w:r w:rsidRPr="002334A7">
        <w:rPr>
          <w:sz w:val="28"/>
          <w:szCs w:val="28"/>
        </w:rPr>
        <w:t xml:space="preserve"> 131-ФЗ «Об общих принципах организации</w:t>
      </w:r>
      <w:r w:rsidR="005C5783">
        <w:rPr>
          <w:sz w:val="28"/>
          <w:szCs w:val="28"/>
        </w:rPr>
        <w:br/>
      </w:r>
      <w:r w:rsidRPr="002334A7">
        <w:rPr>
          <w:sz w:val="28"/>
          <w:szCs w:val="28"/>
        </w:rPr>
        <w:t>местного самоуправления в Российской Федерации</w:t>
      </w:r>
      <w:r w:rsidR="002F4E47" w:rsidRPr="002334A7">
        <w:rPr>
          <w:sz w:val="28"/>
          <w:szCs w:val="28"/>
        </w:rPr>
        <w:t>»</w:t>
      </w:r>
      <w:r w:rsidRPr="002334A7">
        <w:rPr>
          <w:sz w:val="28"/>
          <w:szCs w:val="28"/>
        </w:rPr>
        <w:t xml:space="preserve"> администрация</w:t>
      </w:r>
      <w:r w:rsidR="005C5783">
        <w:rPr>
          <w:sz w:val="28"/>
          <w:szCs w:val="28"/>
        </w:rPr>
        <w:br/>
      </w:r>
      <w:r w:rsidRPr="002334A7">
        <w:rPr>
          <w:sz w:val="28"/>
          <w:szCs w:val="28"/>
        </w:rPr>
        <w:t>города</w:t>
      </w:r>
      <w:r w:rsidR="005C5783">
        <w:rPr>
          <w:sz w:val="28"/>
          <w:szCs w:val="28"/>
        </w:rPr>
        <w:t xml:space="preserve"> </w:t>
      </w:r>
      <w:r w:rsidR="00263EBD">
        <w:rPr>
          <w:sz w:val="28"/>
          <w:szCs w:val="28"/>
        </w:rPr>
        <w:t xml:space="preserve">Ливны  </w:t>
      </w:r>
      <w:r w:rsidRPr="002334A7">
        <w:rPr>
          <w:sz w:val="28"/>
          <w:szCs w:val="28"/>
        </w:rPr>
        <w:t>п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о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с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т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а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н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о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в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л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я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е</w:t>
      </w:r>
      <w:r w:rsidR="005C5783">
        <w:rPr>
          <w:sz w:val="28"/>
          <w:szCs w:val="28"/>
        </w:rPr>
        <w:t xml:space="preserve"> </w:t>
      </w:r>
      <w:r w:rsidRPr="002334A7">
        <w:rPr>
          <w:sz w:val="28"/>
          <w:szCs w:val="28"/>
        </w:rPr>
        <w:t>т:</w:t>
      </w:r>
    </w:p>
    <w:p w:rsidR="00196914" w:rsidRPr="002334A7" w:rsidRDefault="00196914" w:rsidP="00196914">
      <w:pPr>
        <w:pStyle w:val="ab"/>
        <w:jc w:val="both"/>
        <w:rPr>
          <w:sz w:val="28"/>
          <w:szCs w:val="28"/>
        </w:rPr>
      </w:pPr>
    </w:p>
    <w:p w:rsidR="00196914" w:rsidRPr="005C5783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5C5783">
        <w:rPr>
          <w:sz w:val="28"/>
          <w:szCs w:val="28"/>
        </w:rPr>
        <w:t xml:space="preserve">1. Утвердить </w:t>
      </w:r>
      <w:r w:rsidR="005C5783" w:rsidRPr="005C5783">
        <w:rPr>
          <w:sz w:val="28"/>
          <w:szCs w:val="28"/>
        </w:rPr>
        <w:t>Перечень остановочных пунктов по мун</w:t>
      </w:r>
      <w:r w:rsidRPr="005C5783">
        <w:rPr>
          <w:sz w:val="28"/>
          <w:szCs w:val="28"/>
        </w:rPr>
        <w:t>иципальны</w:t>
      </w:r>
      <w:r w:rsidR="005C5783" w:rsidRPr="005C5783">
        <w:rPr>
          <w:sz w:val="28"/>
          <w:szCs w:val="28"/>
        </w:rPr>
        <w:t>м</w:t>
      </w:r>
      <w:r w:rsidRPr="005C5783">
        <w:rPr>
          <w:sz w:val="28"/>
          <w:szCs w:val="28"/>
        </w:rPr>
        <w:t xml:space="preserve"> маршрут</w:t>
      </w:r>
      <w:r w:rsidR="005C5783" w:rsidRPr="005C5783">
        <w:rPr>
          <w:sz w:val="28"/>
          <w:szCs w:val="28"/>
        </w:rPr>
        <w:t>ам</w:t>
      </w:r>
      <w:r w:rsidRPr="005C5783">
        <w:rPr>
          <w:sz w:val="28"/>
          <w:szCs w:val="28"/>
        </w:rPr>
        <w:t xml:space="preserve"> регулярных перевозок </w:t>
      </w:r>
      <w:r w:rsidR="005C5783" w:rsidRPr="005C5783">
        <w:rPr>
          <w:sz w:val="28"/>
          <w:szCs w:val="28"/>
        </w:rPr>
        <w:t xml:space="preserve">на территории </w:t>
      </w:r>
      <w:r w:rsidRPr="005C5783">
        <w:rPr>
          <w:sz w:val="28"/>
          <w:szCs w:val="28"/>
        </w:rPr>
        <w:t>города Ливны Орловской области (приложение).</w:t>
      </w:r>
    </w:p>
    <w:p w:rsidR="00263EBD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8456ED">
        <w:rPr>
          <w:sz w:val="28"/>
          <w:szCs w:val="28"/>
        </w:rPr>
        <w:t>2. Признать утратившим</w:t>
      </w:r>
      <w:r w:rsidR="00263EBD">
        <w:rPr>
          <w:sz w:val="28"/>
          <w:szCs w:val="28"/>
        </w:rPr>
        <w:t>и</w:t>
      </w:r>
      <w:r w:rsidRPr="008456ED">
        <w:rPr>
          <w:sz w:val="28"/>
          <w:szCs w:val="28"/>
        </w:rPr>
        <w:t xml:space="preserve"> силу</w:t>
      </w:r>
      <w:r w:rsidR="00263EBD">
        <w:rPr>
          <w:sz w:val="28"/>
          <w:szCs w:val="28"/>
        </w:rPr>
        <w:t>:</w:t>
      </w:r>
    </w:p>
    <w:p w:rsidR="00263EBD" w:rsidRDefault="00196914" w:rsidP="00196914">
      <w:pPr>
        <w:pStyle w:val="ab"/>
        <w:ind w:firstLine="709"/>
        <w:jc w:val="both"/>
        <w:rPr>
          <w:sz w:val="28"/>
          <w:szCs w:val="28"/>
        </w:rPr>
      </w:pPr>
      <w:r w:rsidRPr="008456ED">
        <w:rPr>
          <w:sz w:val="28"/>
          <w:szCs w:val="28"/>
        </w:rPr>
        <w:t xml:space="preserve">постановление администрации города </w:t>
      </w:r>
      <w:r w:rsidR="00263EBD">
        <w:rPr>
          <w:sz w:val="28"/>
          <w:szCs w:val="28"/>
        </w:rPr>
        <w:t xml:space="preserve">Ливны </w:t>
      </w:r>
      <w:r w:rsidRPr="008456ED">
        <w:rPr>
          <w:sz w:val="28"/>
          <w:szCs w:val="28"/>
        </w:rPr>
        <w:t xml:space="preserve">от </w:t>
      </w:r>
      <w:r w:rsidR="008456ED" w:rsidRPr="008456ED">
        <w:rPr>
          <w:sz w:val="28"/>
          <w:szCs w:val="28"/>
        </w:rPr>
        <w:t>28</w:t>
      </w:r>
      <w:r w:rsidR="00263EBD">
        <w:rPr>
          <w:sz w:val="28"/>
          <w:szCs w:val="28"/>
        </w:rPr>
        <w:t xml:space="preserve"> марта </w:t>
      </w:r>
      <w:r w:rsidRPr="008456ED">
        <w:rPr>
          <w:sz w:val="28"/>
          <w:szCs w:val="28"/>
        </w:rPr>
        <w:t>202</w:t>
      </w:r>
      <w:r w:rsidR="008456ED" w:rsidRPr="008456ED">
        <w:rPr>
          <w:sz w:val="28"/>
          <w:szCs w:val="28"/>
        </w:rPr>
        <w:t>2</w:t>
      </w:r>
      <w:r w:rsidRPr="008456ED">
        <w:rPr>
          <w:sz w:val="28"/>
          <w:szCs w:val="28"/>
        </w:rPr>
        <w:t xml:space="preserve"> </w:t>
      </w:r>
      <w:r w:rsidR="00263EBD">
        <w:rPr>
          <w:sz w:val="28"/>
          <w:szCs w:val="28"/>
        </w:rPr>
        <w:t xml:space="preserve">г. </w:t>
      </w:r>
      <w:r w:rsidRPr="008456ED">
        <w:rPr>
          <w:sz w:val="28"/>
          <w:szCs w:val="28"/>
        </w:rPr>
        <w:t>№</w:t>
      </w:r>
      <w:r w:rsidR="008456ED" w:rsidRPr="008456ED">
        <w:rPr>
          <w:sz w:val="28"/>
          <w:szCs w:val="28"/>
        </w:rPr>
        <w:t>216</w:t>
      </w:r>
      <w:r w:rsidRPr="008456ED">
        <w:rPr>
          <w:sz w:val="28"/>
          <w:szCs w:val="28"/>
        </w:rPr>
        <w:t xml:space="preserve"> «Об утверждении </w:t>
      </w:r>
      <w:r w:rsidR="008456ED" w:rsidRPr="008456ED">
        <w:rPr>
          <w:sz w:val="28"/>
          <w:szCs w:val="28"/>
        </w:rPr>
        <w:t xml:space="preserve">перечня остановочных пунктов по </w:t>
      </w:r>
      <w:r w:rsidRPr="008456ED">
        <w:rPr>
          <w:sz w:val="28"/>
          <w:szCs w:val="28"/>
        </w:rPr>
        <w:t>муниципальны</w:t>
      </w:r>
      <w:r w:rsidR="008456ED" w:rsidRPr="008456ED">
        <w:rPr>
          <w:sz w:val="28"/>
          <w:szCs w:val="28"/>
        </w:rPr>
        <w:t>м</w:t>
      </w:r>
      <w:r w:rsidRPr="008456ED">
        <w:rPr>
          <w:sz w:val="28"/>
          <w:szCs w:val="28"/>
        </w:rPr>
        <w:t xml:space="preserve"> маршрут</w:t>
      </w:r>
      <w:r w:rsidR="008456ED" w:rsidRPr="008456ED">
        <w:rPr>
          <w:sz w:val="28"/>
          <w:szCs w:val="28"/>
        </w:rPr>
        <w:t>ам</w:t>
      </w:r>
      <w:r w:rsidRPr="008456ED">
        <w:rPr>
          <w:sz w:val="28"/>
          <w:szCs w:val="28"/>
        </w:rPr>
        <w:t xml:space="preserve"> регулярных перевозок </w:t>
      </w:r>
      <w:r w:rsidR="008456ED" w:rsidRPr="008456ED">
        <w:rPr>
          <w:sz w:val="28"/>
          <w:szCs w:val="28"/>
        </w:rPr>
        <w:t xml:space="preserve">на территории </w:t>
      </w:r>
      <w:r w:rsidRPr="008456ED">
        <w:rPr>
          <w:sz w:val="28"/>
          <w:szCs w:val="28"/>
        </w:rPr>
        <w:t>города Ливны Орловской области»</w:t>
      </w:r>
      <w:r w:rsidR="00263EBD">
        <w:rPr>
          <w:sz w:val="28"/>
          <w:szCs w:val="28"/>
        </w:rPr>
        <w:t>;</w:t>
      </w:r>
    </w:p>
    <w:p w:rsidR="00263EBD" w:rsidRDefault="00263EBD" w:rsidP="00263EBD">
      <w:pPr>
        <w:pStyle w:val="ab"/>
        <w:ind w:firstLine="709"/>
        <w:jc w:val="both"/>
        <w:rPr>
          <w:sz w:val="28"/>
          <w:szCs w:val="28"/>
        </w:rPr>
      </w:pPr>
      <w:r w:rsidRPr="008456ED">
        <w:rPr>
          <w:sz w:val="28"/>
          <w:szCs w:val="28"/>
        </w:rPr>
        <w:t xml:space="preserve">постановление администрации города </w:t>
      </w:r>
      <w:r>
        <w:rPr>
          <w:sz w:val="28"/>
          <w:szCs w:val="28"/>
        </w:rPr>
        <w:t xml:space="preserve">Ливны </w:t>
      </w:r>
      <w:r w:rsidRPr="008456E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9 ноября </w:t>
      </w:r>
      <w:r w:rsidRPr="008456ED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. </w:t>
      </w:r>
      <w:r w:rsidRPr="008456ED">
        <w:rPr>
          <w:sz w:val="28"/>
          <w:szCs w:val="28"/>
        </w:rPr>
        <w:t>№</w:t>
      </w:r>
      <w:r>
        <w:rPr>
          <w:sz w:val="28"/>
          <w:szCs w:val="28"/>
        </w:rPr>
        <w:t>819</w:t>
      </w:r>
      <w:r w:rsidRPr="00845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города Ливны от 28 марта 2022 г. №216 </w:t>
      </w:r>
      <w:r w:rsidRPr="008456ED">
        <w:rPr>
          <w:sz w:val="28"/>
          <w:szCs w:val="28"/>
        </w:rPr>
        <w:t>«Об утверждении перечня остановочных пунктов по муниципальным маршрутам регулярных перевозок на территории города Ливны Орловской области»</w:t>
      </w:r>
      <w:r>
        <w:rPr>
          <w:sz w:val="28"/>
          <w:szCs w:val="28"/>
        </w:rPr>
        <w:t>».</w:t>
      </w:r>
    </w:p>
    <w:p w:rsidR="00196914" w:rsidRPr="008456ED" w:rsidRDefault="00D57CE4" w:rsidP="0019691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914" w:rsidRPr="008456ED">
        <w:rPr>
          <w:sz w:val="28"/>
          <w:szCs w:val="28"/>
        </w:rPr>
        <w:t>. Разместить настоящее постановление на официальном сайте администрации города в сети Интернет.</w:t>
      </w:r>
    </w:p>
    <w:p w:rsidR="00196914" w:rsidRPr="008456ED" w:rsidRDefault="00D57CE4" w:rsidP="00196914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96914" w:rsidRPr="008456ED">
        <w:rPr>
          <w:sz w:val="28"/>
          <w:szCs w:val="28"/>
        </w:rPr>
        <w:t>. Контроль за исполнением настоящего постановления возложить на начальника управления жилищно-коммунального хозяйства администрации города.</w:t>
      </w:r>
    </w:p>
    <w:p w:rsidR="00196914" w:rsidRPr="002334A7" w:rsidRDefault="00196914" w:rsidP="00B00DD1">
      <w:pPr>
        <w:pStyle w:val="4"/>
        <w:ind w:right="55" w:firstLine="709"/>
        <w:jc w:val="both"/>
        <w:rPr>
          <w:szCs w:val="28"/>
        </w:rPr>
      </w:pPr>
    </w:p>
    <w:p w:rsidR="00AB3526" w:rsidRPr="002334A7" w:rsidRDefault="00AB3526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ED4C4C" w:rsidRPr="002334A7" w:rsidRDefault="00ED4C4C" w:rsidP="00224769">
      <w:pPr>
        <w:pStyle w:val="a6"/>
        <w:jc w:val="both"/>
        <w:rPr>
          <w:rFonts w:ascii="Times New Roman" w:hAnsi="Times New Roman"/>
          <w:b w:val="0"/>
          <w:szCs w:val="28"/>
        </w:rPr>
      </w:pPr>
    </w:p>
    <w:p w:rsidR="00124A17" w:rsidRPr="002334A7" w:rsidRDefault="00BC1649" w:rsidP="00D93D6F">
      <w:pPr>
        <w:pStyle w:val="a4"/>
        <w:ind w:firstLine="0"/>
        <w:jc w:val="left"/>
        <w:rPr>
          <w:szCs w:val="28"/>
        </w:rPr>
      </w:pPr>
      <w:r w:rsidRPr="002334A7">
        <w:rPr>
          <w:szCs w:val="28"/>
        </w:rPr>
        <w:t>Г</w:t>
      </w:r>
      <w:r w:rsidR="00253681" w:rsidRPr="002334A7">
        <w:rPr>
          <w:szCs w:val="28"/>
        </w:rPr>
        <w:t>лав</w:t>
      </w:r>
      <w:r w:rsidRPr="002334A7">
        <w:rPr>
          <w:szCs w:val="28"/>
        </w:rPr>
        <w:t xml:space="preserve">а </w:t>
      </w:r>
      <w:r w:rsidR="006D0B74" w:rsidRPr="002334A7">
        <w:rPr>
          <w:szCs w:val="28"/>
        </w:rPr>
        <w:t xml:space="preserve"> города       </w:t>
      </w:r>
      <w:r w:rsidR="002F4E47" w:rsidRPr="002334A7">
        <w:rPr>
          <w:szCs w:val="28"/>
        </w:rPr>
        <w:t xml:space="preserve"> </w:t>
      </w:r>
      <w:r w:rsidR="006D0B74" w:rsidRPr="002334A7">
        <w:rPr>
          <w:szCs w:val="28"/>
        </w:rPr>
        <w:t xml:space="preserve">                       </w:t>
      </w:r>
      <w:r w:rsidR="00253681" w:rsidRPr="002334A7">
        <w:rPr>
          <w:szCs w:val="28"/>
        </w:rPr>
        <w:t xml:space="preserve">                        </w:t>
      </w:r>
      <w:r w:rsidR="000F4A85" w:rsidRPr="002334A7">
        <w:rPr>
          <w:szCs w:val="28"/>
        </w:rPr>
        <w:t xml:space="preserve">   </w:t>
      </w:r>
      <w:r w:rsidR="00875994" w:rsidRPr="002334A7">
        <w:rPr>
          <w:szCs w:val="28"/>
        </w:rPr>
        <w:t xml:space="preserve">  </w:t>
      </w:r>
      <w:r w:rsidR="008A7B9E" w:rsidRPr="002334A7">
        <w:rPr>
          <w:szCs w:val="28"/>
        </w:rPr>
        <w:t xml:space="preserve">       </w:t>
      </w:r>
      <w:r w:rsidR="00875994" w:rsidRPr="002334A7">
        <w:rPr>
          <w:szCs w:val="28"/>
        </w:rPr>
        <w:t xml:space="preserve">  </w:t>
      </w:r>
      <w:r w:rsidR="00751980" w:rsidRPr="002334A7">
        <w:rPr>
          <w:szCs w:val="28"/>
        </w:rPr>
        <w:t xml:space="preserve">  </w:t>
      </w:r>
      <w:r w:rsidR="008A7B9E" w:rsidRPr="002334A7">
        <w:rPr>
          <w:szCs w:val="28"/>
        </w:rPr>
        <w:t xml:space="preserve"> </w:t>
      </w:r>
      <w:r w:rsidR="007658CF" w:rsidRPr="002334A7">
        <w:rPr>
          <w:szCs w:val="28"/>
        </w:rPr>
        <w:t xml:space="preserve">        </w:t>
      </w:r>
      <w:r w:rsidR="000228E6" w:rsidRPr="002334A7">
        <w:rPr>
          <w:szCs w:val="28"/>
        </w:rPr>
        <w:t xml:space="preserve">    </w:t>
      </w:r>
      <w:r w:rsidRPr="002334A7">
        <w:rPr>
          <w:szCs w:val="28"/>
        </w:rPr>
        <w:t>С.А.</w:t>
      </w:r>
      <w:r w:rsidR="00B00DD1" w:rsidRPr="002334A7">
        <w:rPr>
          <w:szCs w:val="28"/>
        </w:rPr>
        <w:t xml:space="preserve"> </w:t>
      </w:r>
      <w:r w:rsidRPr="002334A7">
        <w:rPr>
          <w:szCs w:val="28"/>
        </w:rPr>
        <w:t>Трубицин</w:t>
      </w:r>
    </w:p>
    <w:sectPr w:rsidR="00124A17" w:rsidRPr="002334A7" w:rsidSect="002334A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DE2"/>
    <w:multiLevelType w:val="hybridMultilevel"/>
    <w:tmpl w:val="19345908"/>
    <w:lvl w:ilvl="0" w:tplc="187834E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C321DAA"/>
    <w:multiLevelType w:val="hybridMultilevel"/>
    <w:tmpl w:val="EEDABC0C"/>
    <w:lvl w:ilvl="0" w:tplc="C79C54FE">
      <w:start w:val="2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E550A86"/>
    <w:multiLevelType w:val="hybridMultilevel"/>
    <w:tmpl w:val="806411DC"/>
    <w:lvl w:ilvl="0" w:tplc="41B8B5E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3FB3524"/>
    <w:multiLevelType w:val="hybridMultilevel"/>
    <w:tmpl w:val="4BAC9A08"/>
    <w:lvl w:ilvl="0" w:tplc="4EF69B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D6266B5"/>
    <w:multiLevelType w:val="hybridMultilevel"/>
    <w:tmpl w:val="DC8A132C"/>
    <w:lvl w:ilvl="0" w:tplc="31B44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E93C53"/>
    <w:multiLevelType w:val="hybridMultilevel"/>
    <w:tmpl w:val="6B6C7AB0"/>
    <w:lvl w:ilvl="0" w:tplc="796E11A6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F373D9A"/>
    <w:multiLevelType w:val="hybridMultilevel"/>
    <w:tmpl w:val="7AC2F408"/>
    <w:lvl w:ilvl="0" w:tplc="18609F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4231340"/>
    <w:multiLevelType w:val="hybridMultilevel"/>
    <w:tmpl w:val="A1B88160"/>
    <w:lvl w:ilvl="0" w:tplc="B9324B1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3420E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649E2"/>
    <w:multiLevelType w:val="hybridMultilevel"/>
    <w:tmpl w:val="C278F876"/>
    <w:lvl w:ilvl="0" w:tplc="E3DCFBEA">
      <w:start w:val="1"/>
      <w:numFmt w:val="decimal"/>
      <w:lvlText w:val="%1."/>
      <w:lvlJc w:val="left"/>
      <w:pPr>
        <w:tabs>
          <w:tab w:val="num" w:pos="1893"/>
        </w:tabs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38636793"/>
    <w:multiLevelType w:val="hybridMultilevel"/>
    <w:tmpl w:val="C5FCF646"/>
    <w:lvl w:ilvl="0" w:tplc="CABE62E8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2F56296"/>
    <w:multiLevelType w:val="hybridMultilevel"/>
    <w:tmpl w:val="603C5B4E"/>
    <w:lvl w:ilvl="0" w:tplc="E64218C4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3043E6B"/>
    <w:multiLevelType w:val="hybridMultilevel"/>
    <w:tmpl w:val="B73E72C4"/>
    <w:lvl w:ilvl="0" w:tplc="4EE2A432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46A6610"/>
    <w:multiLevelType w:val="hybridMultilevel"/>
    <w:tmpl w:val="D3005688"/>
    <w:lvl w:ilvl="0" w:tplc="EA94C18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91B4BEC"/>
    <w:multiLevelType w:val="hybridMultilevel"/>
    <w:tmpl w:val="15D86D32"/>
    <w:lvl w:ilvl="0" w:tplc="DBAC0A2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BDF6F2C"/>
    <w:multiLevelType w:val="hybridMultilevel"/>
    <w:tmpl w:val="C2A26CD6"/>
    <w:lvl w:ilvl="0" w:tplc="C378668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E56827"/>
    <w:multiLevelType w:val="hybridMultilevel"/>
    <w:tmpl w:val="EFEA7138"/>
    <w:lvl w:ilvl="0" w:tplc="97200F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F907FEE"/>
    <w:multiLevelType w:val="hybridMultilevel"/>
    <w:tmpl w:val="222C66D0"/>
    <w:lvl w:ilvl="0" w:tplc="C5DAE808"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36E5FD9"/>
    <w:multiLevelType w:val="hybridMultilevel"/>
    <w:tmpl w:val="457E5EE6"/>
    <w:lvl w:ilvl="0" w:tplc="E0DA94F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5EA3DAA"/>
    <w:multiLevelType w:val="hybridMultilevel"/>
    <w:tmpl w:val="554E1BD4"/>
    <w:lvl w:ilvl="0" w:tplc="9A96100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577C77B0"/>
    <w:multiLevelType w:val="hybridMultilevel"/>
    <w:tmpl w:val="0902DC78"/>
    <w:lvl w:ilvl="0" w:tplc="9C26DD22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F23361"/>
    <w:multiLevelType w:val="hybridMultilevel"/>
    <w:tmpl w:val="358A45C8"/>
    <w:lvl w:ilvl="0" w:tplc="46AEF38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622875F7"/>
    <w:multiLevelType w:val="hybridMultilevel"/>
    <w:tmpl w:val="19C628D0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EE77C2"/>
    <w:multiLevelType w:val="hybridMultilevel"/>
    <w:tmpl w:val="8460E5B0"/>
    <w:lvl w:ilvl="0" w:tplc="F1D86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5106C14"/>
    <w:multiLevelType w:val="hybridMultilevel"/>
    <w:tmpl w:val="E8BCFAF2"/>
    <w:lvl w:ilvl="0" w:tplc="E4288C60">
      <w:start w:val="7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5891172"/>
    <w:multiLevelType w:val="hybridMultilevel"/>
    <w:tmpl w:val="FB4C5096"/>
    <w:lvl w:ilvl="0" w:tplc="BB6A59D0">
      <w:start w:val="7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7F7455F"/>
    <w:multiLevelType w:val="hybridMultilevel"/>
    <w:tmpl w:val="E4669BBA"/>
    <w:lvl w:ilvl="0" w:tplc="B7607AF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920408F"/>
    <w:multiLevelType w:val="hybridMultilevel"/>
    <w:tmpl w:val="2A788208"/>
    <w:lvl w:ilvl="0" w:tplc="F150166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9BB0291"/>
    <w:multiLevelType w:val="hybridMultilevel"/>
    <w:tmpl w:val="346A300A"/>
    <w:lvl w:ilvl="0" w:tplc="FCC6E030">
      <w:start w:val="2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EC00801"/>
    <w:multiLevelType w:val="hybridMultilevel"/>
    <w:tmpl w:val="D81E8906"/>
    <w:lvl w:ilvl="0" w:tplc="61F2F8AE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3294AB8"/>
    <w:multiLevelType w:val="hybridMultilevel"/>
    <w:tmpl w:val="8C78459A"/>
    <w:lvl w:ilvl="0" w:tplc="13144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B6C48"/>
    <w:multiLevelType w:val="hybridMultilevel"/>
    <w:tmpl w:val="E6469D46"/>
    <w:lvl w:ilvl="0" w:tplc="2698F8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797D1028"/>
    <w:multiLevelType w:val="hybridMultilevel"/>
    <w:tmpl w:val="A880E3C4"/>
    <w:lvl w:ilvl="0" w:tplc="44B41F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0"/>
  </w:num>
  <w:num w:numId="2">
    <w:abstractNumId w:val="25"/>
  </w:num>
  <w:num w:numId="3">
    <w:abstractNumId w:val="4"/>
  </w:num>
  <w:num w:numId="4">
    <w:abstractNumId w:val="8"/>
  </w:num>
  <w:num w:numId="5">
    <w:abstractNumId w:val="10"/>
  </w:num>
  <w:num w:numId="6">
    <w:abstractNumId w:val="31"/>
  </w:num>
  <w:num w:numId="7">
    <w:abstractNumId w:val="16"/>
  </w:num>
  <w:num w:numId="8">
    <w:abstractNumId w:val="26"/>
  </w:num>
  <w:num w:numId="9">
    <w:abstractNumId w:val="1"/>
  </w:num>
  <w:num w:numId="10">
    <w:abstractNumId w:val="18"/>
  </w:num>
  <w:num w:numId="11">
    <w:abstractNumId w:val="19"/>
  </w:num>
  <w:num w:numId="12">
    <w:abstractNumId w:val="7"/>
  </w:num>
  <w:num w:numId="13">
    <w:abstractNumId w:val="2"/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28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1"/>
  </w:num>
  <w:num w:numId="24">
    <w:abstractNumId w:val="3"/>
  </w:num>
  <w:num w:numId="25">
    <w:abstractNumId w:val="12"/>
  </w:num>
  <w:num w:numId="26">
    <w:abstractNumId w:val="14"/>
  </w:num>
  <w:num w:numId="27">
    <w:abstractNumId w:val="30"/>
  </w:num>
  <w:num w:numId="28">
    <w:abstractNumId w:val="21"/>
  </w:num>
  <w:num w:numId="29">
    <w:abstractNumId w:val="22"/>
  </w:num>
  <w:num w:numId="30">
    <w:abstractNumId w:val="6"/>
  </w:num>
  <w:num w:numId="31">
    <w:abstractNumId w:val="29"/>
  </w:num>
  <w:num w:numId="32">
    <w:abstractNumId w:val="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903BE3"/>
    <w:rsid w:val="00004A5A"/>
    <w:rsid w:val="00011D72"/>
    <w:rsid w:val="000130D6"/>
    <w:rsid w:val="00013832"/>
    <w:rsid w:val="00020F31"/>
    <w:rsid w:val="000228E6"/>
    <w:rsid w:val="00035063"/>
    <w:rsid w:val="0003615C"/>
    <w:rsid w:val="00045CBA"/>
    <w:rsid w:val="00047761"/>
    <w:rsid w:val="0005302A"/>
    <w:rsid w:val="00064B34"/>
    <w:rsid w:val="000659AA"/>
    <w:rsid w:val="00074F61"/>
    <w:rsid w:val="000908D9"/>
    <w:rsid w:val="000942FF"/>
    <w:rsid w:val="0009680C"/>
    <w:rsid w:val="000B0233"/>
    <w:rsid w:val="000B1A16"/>
    <w:rsid w:val="000B1FCA"/>
    <w:rsid w:val="000B7A60"/>
    <w:rsid w:val="000C1A40"/>
    <w:rsid w:val="000C291B"/>
    <w:rsid w:val="000F2416"/>
    <w:rsid w:val="000F2D59"/>
    <w:rsid w:val="000F4A85"/>
    <w:rsid w:val="000F7080"/>
    <w:rsid w:val="000F7459"/>
    <w:rsid w:val="00124A17"/>
    <w:rsid w:val="0012779E"/>
    <w:rsid w:val="001308DC"/>
    <w:rsid w:val="00131CF1"/>
    <w:rsid w:val="001471C8"/>
    <w:rsid w:val="00153343"/>
    <w:rsid w:val="001550FC"/>
    <w:rsid w:val="00156BFE"/>
    <w:rsid w:val="00164979"/>
    <w:rsid w:val="00175527"/>
    <w:rsid w:val="00176009"/>
    <w:rsid w:val="0018328C"/>
    <w:rsid w:val="00187F2E"/>
    <w:rsid w:val="00196914"/>
    <w:rsid w:val="001A2B9C"/>
    <w:rsid w:val="001A5CEB"/>
    <w:rsid w:val="001B097E"/>
    <w:rsid w:val="001B6C8E"/>
    <w:rsid w:val="001B7928"/>
    <w:rsid w:val="001D0CF7"/>
    <w:rsid w:val="001D325E"/>
    <w:rsid w:val="001F00B1"/>
    <w:rsid w:val="001F4768"/>
    <w:rsid w:val="00224769"/>
    <w:rsid w:val="002254B7"/>
    <w:rsid w:val="002272FC"/>
    <w:rsid w:val="002334A7"/>
    <w:rsid w:val="00246EB3"/>
    <w:rsid w:val="00252BE5"/>
    <w:rsid w:val="00253134"/>
    <w:rsid w:val="002535EB"/>
    <w:rsid w:val="00253681"/>
    <w:rsid w:val="002550FA"/>
    <w:rsid w:val="002574D1"/>
    <w:rsid w:val="00263EBD"/>
    <w:rsid w:val="00264814"/>
    <w:rsid w:val="00264FA6"/>
    <w:rsid w:val="00266C2C"/>
    <w:rsid w:val="0026779B"/>
    <w:rsid w:val="00267D64"/>
    <w:rsid w:val="0028279F"/>
    <w:rsid w:val="0029561B"/>
    <w:rsid w:val="002A54C3"/>
    <w:rsid w:val="002A5500"/>
    <w:rsid w:val="002B44A8"/>
    <w:rsid w:val="002B489E"/>
    <w:rsid w:val="002B564B"/>
    <w:rsid w:val="002D38A0"/>
    <w:rsid w:val="002D4071"/>
    <w:rsid w:val="002D4245"/>
    <w:rsid w:val="002E188E"/>
    <w:rsid w:val="002F4E47"/>
    <w:rsid w:val="003059D9"/>
    <w:rsid w:val="00310A33"/>
    <w:rsid w:val="00311008"/>
    <w:rsid w:val="00315E1A"/>
    <w:rsid w:val="00334A7F"/>
    <w:rsid w:val="003411B9"/>
    <w:rsid w:val="00341440"/>
    <w:rsid w:val="003501D5"/>
    <w:rsid w:val="00364034"/>
    <w:rsid w:val="00366743"/>
    <w:rsid w:val="00366C3A"/>
    <w:rsid w:val="00366E27"/>
    <w:rsid w:val="00366ECA"/>
    <w:rsid w:val="00382147"/>
    <w:rsid w:val="00396FCF"/>
    <w:rsid w:val="003B1747"/>
    <w:rsid w:val="003B36DC"/>
    <w:rsid w:val="003C18A8"/>
    <w:rsid w:val="003C211A"/>
    <w:rsid w:val="003D2E9E"/>
    <w:rsid w:val="003E1EB4"/>
    <w:rsid w:val="003F451C"/>
    <w:rsid w:val="00403942"/>
    <w:rsid w:val="00404C17"/>
    <w:rsid w:val="00405F75"/>
    <w:rsid w:val="00432204"/>
    <w:rsid w:val="0044330E"/>
    <w:rsid w:val="0044493D"/>
    <w:rsid w:val="00445C06"/>
    <w:rsid w:val="00455FD9"/>
    <w:rsid w:val="00484AD1"/>
    <w:rsid w:val="0049565A"/>
    <w:rsid w:val="00497639"/>
    <w:rsid w:val="004A24DC"/>
    <w:rsid w:val="004B35EF"/>
    <w:rsid w:val="004C0DCB"/>
    <w:rsid w:val="004E061B"/>
    <w:rsid w:val="00510C8D"/>
    <w:rsid w:val="00512A92"/>
    <w:rsid w:val="00521F72"/>
    <w:rsid w:val="00534B12"/>
    <w:rsid w:val="00542EEB"/>
    <w:rsid w:val="00545055"/>
    <w:rsid w:val="00553795"/>
    <w:rsid w:val="00555669"/>
    <w:rsid w:val="00571874"/>
    <w:rsid w:val="00572321"/>
    <w:rsid w:val="00573A37"/>
    <w:rsid w:val="00574E72"/>
    <w:rsid w:val="00575FBD"/>
    <w:rsid w:val="005771E2"/>
    <w:rsid w:val="00581CF9"/>
    <w:rsid w:val="00590DBD"/>
    <w:rsid w:val="0059660A"/>
    <w:rsid w:val="00597E5A"/>
    <w:rsid w:val="005A2FA7"/>
    <w:rsid w:val="005A54F7"/>
    <w:rsid w:val="005A700C"/>
    <w:rsid w:val="005B47D5"/>
    <w:rsid w:val="005B4CE9"/>
    <w:rsid w:val="005B62F2"/>
    <w:rsid w:val="005C5783"/>
    <w:rsid w:val="005C78AB"/>
    <w:rsid w:val="005D27A1"/>
    <w:rsid w:val="005D59A6"/>
    <w:rsid w:val="005E39D3"/>
    <w:rsid w:val="005E54E2"/>
    <w:rsid w:val="005F252D"/>
    <w:rsid w:val="005F6A89"/>
    <w:rsid w:val="006208DB"/>
    <w:rsid w:val="00625D03"/>
    <w:rsid w:val="006265C6"/>
    <w:rsid w:val="006529AE"/>
    <w:rsid w:val="00661A72"/>
    <w:rsid w:val="006627D0"/>
    <w:rsid w:val="0068404F"/>
    <w:rsid w:val="0069019D"/>
    <w:rsid w:val="006A432C"/>
    <w:rsid w:val="006A60DF"/>
    <w:rsid w:val="006B04B5"/>
    <w:rsid w:val="006B3E1C"/>
    <w:rsid w:val="006D0B74"/>
    <w:rsid w:val="006D2F9E"/>
    <w:rsid w:val="006E6692"/>
    <w:rsid w:val="006F0420"/>
    <w:rsid w:val="006F7B57"/>
    <w:rsid w:val="00706294"/>
    <w:rsid w:val="0071358C"/>
    <w:rsid w:val="00714996"/>
    <w:rsid w:val="00747587"/>
    <w:rsid w:val="00751980"/>
    <w:rsid w:val="00752391"/>
    <w:rsid w:val="00755544"/>
    <w:rsid w:val="00764A2B"/>
    <w:rsid w:val="007658CF"/>
    <w:rsid w:val="007679DB"/>
    <w:rsid w:val="00773CE8"/>
    <w:rsid w:val="00776005"/>
    <w:rsid w:val="00783131"/>
    <w:rsid w:val="00785B56"/>
    <w:rsid w:val="007B27DB"/>
    <w:rsid w:val="007E3973"/>
    <w:rsid w:val="007F079B"/>
    <w:rsid w:val="007F2C4A"/>
    <w:rsid w:val="00805FDC"/>
    <w:rsid w:val="008103D8"/>
    <w:rsid w:val="008128BB"/>
    <w:rsid w:val="00822E6C"/>
    <w:rsid w:val="00833134"/>
    <w:rsid w:val="00835237"/>
    <w:rsid w:val="00836BA0"/>
    <w:rsid w:val="00842FAD"/>
    <w:rsid w:val="008456ED"/>
    <w:rsid w:val="00857824"/>
    <w:rsid w:val="00857DE4"/>
    <w:rsid w:val="00861B61"/>
    <w:rsid w:val="00871E9A"/>
    <w:rsid w:val="00872E3D"/>
    <w:rsid w:val="00875994"/>
    <w:rsid w:val="00877876"/>
    <w:rsid w:val="008928BF"/>
    <w:rsid w:val="00892B43"/>
    <w:rsid w:val="008957F7"/>
    <w:rsid w:val="008A0BC9"/>
    <w:rsid w:val="008A7B9E"/>
    <w:rsid w:val="008B0E8B"/>
    <w:rsid w:val="008D123A"/>
    <w:rsid w:val="008D4EFF"/>
    <w:rsid w:val="008E7B71"/>
    <w:rsid w:val="0090124C"/>
    <w:rsid w:val="009012D4"/>
    <w:rsid w:val="00903BE3"/>
    <w:rsid w:val="0092366D"/>
    <w:rsid w:val="00924F48"/>
    <w:rsid w:val="00936C33"/>
    <w:rsid w:val="0094046E"/>
    <w:rsid w:val="00945D7D"/>
    <w:rsid w:val="00946815"/>
    <w:rsid w:val="0096671C"/>
    <w:rsid w:val="00970F8D"/>
    <w:rsid w:val="009814A1"/>
    <w:rsid w:val="0098437E"/>
    <w:rsid w:val="009937A8"/>
    <w:rsid w:val="00997B66"/>
    <w:rsid w:val="009B7075"/>
    <w:rsid w:val="009C444B"/>
    <w:rsid w:val="009C7A8E"/>
    <w:rsid w:val="009E075A"/>
    <w:rsid w:val="009E5290"/>
    <w:rsid w:val="009F0A57"/>
    <w:rsid w:val="009F566E"/>
    <w:rsid w:val="00A006C4"/>
    <w:rsid w:val="00A12627"/>
    <w:rsid w:val="00A1625F"/>
    <w:rsid w:val="00A22B69"/>
    <w:rsid w:val="00A3230C"/>
    <w:rsid w:val="00A52D53"/>
    <w:rsid w:val="00A54BC4"/>
    <w:rsid w:val="00A631E8"/>
    <w:rsid w:val="00A65808"/>
    <w:rsid w:val="00A77F16"/>
    <w:rsid w:val="00A901EA"/>
    <w:rsid w:val="00AB3526"/>
    <w:rsid w:val="00AC4021"/>
    <w:rsid w:val="00AE4BC7"/>
    <w:rsid w:val="00AF4934"/>
    <w:rsid w:val="00AF7DD9"/>
    <w:rsid w:val="00B00DD1"/>
    <w:rsid w:val="00B07530"/>
    <w:rsid w:val="00B10C98"/>
    <w:rsid w:val="00B17957"/>
    <w:rsid w:val="00B2015B"/>
    <w:rsid w:val="00B253FC"/>
    <w:rsid w:val="00B31CC7"/>
    <w:rsid w:val="00B345B9"/>
    <w:rsid w:val="00B42610"/>
    <w:rsid w:val="00B500CF"/>
    <w:rsid w:val="00B51BDE"/>
    <w:rsid w:val="00B743E0"/>
    <w:rsid w:val="00B745BF"/>
    <w:rsid w:val="00B953AB"/>
    <w:rsid w:val="00BB2494"/>
    <w:rsid w:val="00BB4AB3"/>
    <w:rsid w:val="00BC1649"/>
    <w:rsid w:val="00BC32F4"/>
    <w:rsid w:val="00BD20BA"/>
    <w:rsid w:val="00BD72E1"/>
    <w:rsid w:val="00BD78D3"/>
    <w:rsid w:val="00BE5353"/>
    <w:rsid w:val="00BE6E63"/>
    <w:rsid w:val="00BF37CA"/>
    <w:rsid w:val="00BF6A67"/>
    <w:rsid w:val="00C02710"/>
    <w:rsid w:val="00C040D1"/>
    <w:rsid w:val="00C064D7"/>
    <w:rsid w:val="00C11172"/>
    <w:rsid w:val="00C12B5F"/>
    <w:rsid w:val="00C2586D"/>
    <w:rsid w:val="00C61C36"/>
    <w:rsid w:val="00C62AB3"/>
    <w:rsid w:val="00C74428"/>
    <w:rsid w:val="00C77E16"/>
    <w:rsid w:val="00C86BEE"/>
    <w:rsid w:val="00C916B2"/>
    <w:rsid w:val="00C95994"/>
    <w:rsid w:val="00C96112"/>
    <w:rsid w:val="00CB0070"/>
    <w:rsid w:val="00CB1ECB"/>
    <w:rsid w:val="00CC27FB"/>
    <w:rsid w:val="00CD623E"/>
    <w:rsid w:val="00CF0883"/>
    <w:rsid w:val="00D11F5F"/>
    <w:rsid w:val="00D15BBE"/>
    <w:rsid w:val="00D223C1"/>
    <w:rsid w:val="00D22C1B"/>
    <w:rsid w:val="00D3302E"/>
    <w:rsid w:val="00D35A27"/>
    <w:rsid w:val="00D538F9"/>
    <w:rsid w:val="00D554CF"/>
    <w:rsid w:val="00D57CE4"/>
    <w:rsid w:val="00D6624F"/>
    <w:rsid w:val="00D91FCA"/>
    <w:rsid w:val="00D9308F"/>
    <w:rsid w:val="00D93D6F"/>
    <w:rsid w:val="00D94F67"/>
    <w:rsid w:val="00DA1F4C"/>
    <w:rsid w:val="00DB0BB4"/>
    <w:rsid w:val="00DB19BA"/>
    <w:rsid w:val="00DB2C83"/>
    <w:rsid w:val="00DD2A44"/>
    <w:rsid w:val="00DD480B"/>
    <w:rsid w:val="00DD7579"/>
    <w:rsid w:val="00DE40D5"/>
    <w:rsid w:val="00DE4A70"/>
    <w:rsid w:val="00DF3A06"/>
    <w:rsid w:val="00E169EC"/>
    <w:rsid w:val="00E238FB"/>
    <w:rsid w:val="00E24A58"/>
    <w:rsid w:val="00E26924"/>
    <w:rsid w:val="00E37C11"/>
    <w:rsid w:val="00E55731"/>
    <w:rsid w:val="00E55932"/>
    <w:rsid w:val="00E92DB0"/>
    <w:rsid w:val="00EA41ED"/>
    <w:rsid w:val="00EC6708"/>
    <w:rsid w:val="00ED2031"/>
    <w:rsid w:val="00ED4C4C"/>
    <w:rsid w:val="00EE2679"/>
    <w:rsid w:val="00EE408F"/>
    <w:rsid w:val="00EE5A76"/>
    <w:rsid w:val="00EE7052"/>
    <w:rsid w:val="00F065A0"/>
    <w:rsid w:val="00F41F23"/>
    <w:rsid w:val="00F51527"/>
    <w:rsid w:val="00F562C4"/>
    <w:rsid w:val="00F60104"/>
    <w:rsid w:val="00F722A6"/>
    <w:rsid w:val="00F74269"/>
    <w:rsid w:val="00F81E1B"/>
    <w:rsid w:val="00F83D2B"/>
    <w:rsid w:val="00F87AF0"/>
    <w:rsid w:val="00F92862"/>
    <w:rsid w:val="00F929F2"/>
    <w:rsid w:val="00F963A1"/>
    <w:rsid w:val="00FA4E50"/>
    <w:rsid w:val="00FA76F5"/>
    <w:rsid w:val="00FB4776"/>
    <w:rsid w:val="00FF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/>
      <w:b/>
      <w:color w:val="0000FF"/>
      <w:sz w:val="40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28"/>
    </w:rPr>
  </w:style>
  <w:style w:type="paragraph" w:styleId="a4">
    <w:name w:val="Body Text Indent"/>
    <w:basedOn w:val="a"/>
    <w:pPr>
      <w:shd w:val="clear" w:color="auto" w:fill="FFFFFF"/>
      <w:autoSpaceDE w:val="0"/>
      <w:autoSpaceDN w:val="0"/>
      <w:adjustRightInd w:val="0"/>
      <w:ind w:firstLine="708"/>
      <w:jc w:val="both"/>
    </w:pPr>
    <w:rPr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paragraph" w:styleId="21">
    <w:name w:val="Body Text Indent 2"/>
    <w:basedOn w:val="a"/>
    <w:pPr>
      <w:ind w:left="5580" w:hanging="4860"/>
      <w:jc w:val="both"/>
    </w:pPr>
    <w:rPr>
      <w:sz w:val="28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F4768"/>
    <w:pPr>
      <w:jc w:val="center"/>
    </w:pPr>
    <w:rPr>
      <w:rFonts w:ascii="Arial" w:hAnsi="Arial"/>
      <w:b/>
      <w:sz w:val="28"/>
      <w:szCs w:val="20"/>
    </w:rPr>
  </w:style>
  <w:style w:type="paragraph" w:styleId="a7">
    <w:name w:val="List"/>
    <w:basedOn w:val="a"/>
    <w:rsid w:val="000B7A60"/>
    <w:pPr>
      <w:ind w:left="283" w:hanging="283"/>
      <w:contextualSpacing/>
    </w:pPr>
  </w:style>
  <w:style w:type="paragraph" w:styleId="a8">
    <w:name w:val="Subtitle"/>
    <w:basedOn w:val="a"/>
    <w:next w:val="a"/>
    <w:link w:val="a9"/>
    <w:qFormat/>
    <w:rsid w:val="000B7A60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rsid w:val="000B7A60"/>
    <w:rPr>
      <w:rFonts w:ascii="Cambria" w:eastAsia="Times New Roman" w:hAnsi="Cambria" w:cs="Times New Roman"/>
      <w:sz w:val="24"/>
      <w:szCs w:val="24"/>
    </w:rPr>
  </w:style>
  <w:style w:type="character" w:styleId="aa">
    <w:name w:val="Hyperlink"/>
    <w:unhideWhenUsed/>
    <w:rsid w:val="00C86BEE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C86B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C11172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rsid w:val="006529AE"/>
    <w:rPr>
      <w:rFonts w:ascii="Arial" w:eastAsia="Calibri" w:hAnsi="Arial" w:cs="Arial"/>
      <w:lang w:eastAsia="zh-CN" w:bidi="ar-SA"/>
    </w:rPr>
  </w:style>
  <w:style w:type="paragraph" w:styleId="ab">
    <w:name w:val="No Spacing"/>
    <w:uiPriority w:val="1"/>
    <w:qFormat/>
    <w:rsid w:val="00B201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0082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826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3E0C-A8B8-4A6A-A632-E2E29BA7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067</CharactersWithSpaces>
  <SharedDoc>false</SharedDoc>
  <HLinks>
    <vt:vector size="12" baseType="variant">
      <vt:variant>
        <vt:i4>70779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200824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1826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ressleter</dc:creator>
  <cp:lastModifiedBy>UserM</cp:lastModifiedBy>
  <cp:revision>2</cp:revision>
  <cp:lastPrinted>2024-03-06T11:15:00Z</cp:lastPrinted>
  <dcterms:created xsi:type="dcterms:W3CDTF">2024-03-11T05:12:00Z</dcterms:created>
  <dcterms:modified xsi:type="dcterms:W3CDTF">2024-03-11T05:12:00Z</dcterms:modified>
</cp:coreProperties>
</file>